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700" w:lineRule="exact"/>
        <w:jc w:val="lef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件</w:t>
      </w:r>
      <w:r>
        <w:rPr>
          <w:rFonts w:hint="eastAsia" w:ascii="黑体" w:hAnsi="黑体" w:eastAsia="黑体" w:cs="黑体"/>
          <w:kern w:val="0"/>
          <w:sz w:val="32"/>
          <w:szCs w:val="32"/>
        </w:rPr>
        <w:t>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小标宋_GBK" w:cs="Times New Roman"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kern w:val="0"/>
          <w:sz w:val="44"/>
          <w:szCs w:val="44"/>
        </w:rPr>
        <w:t>广西壮族自治区环境信息中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小标宋_GBK" w:cs="Times New Roman"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kern w:val="0"/>
          <w:sz w:val="44"/>
          <w:szCs w:val="44"/>
        </w:rPr>
        <w:t>20</w:t>
      </w:r>
      <w:r>
        <w:rPr>
          <w:rFonts w:hint="eastAsia" w:ascii="Times New Roman" w:hAnsi="Times New Roman" w:eastAsia="方正小标宋_GBK" w:cs="Times New Roman"/>
          <w:kern w:val="0"/>
          <w:sz w:val="44"/>
          <w:szCs w:val="44"/>
          <w:lang w:val="en-US" w:eastAsia="zh-CN"/>
        </w:rPr>
        <w:t>22</w:t>
      </w:r>
      <w:r>
        <w:rPr>
          <w:rFonts w:ascii="Times New Roman" w:hAnsi="Times New Roman" w:eastAsia="方正小标宋_GBK" w:cs="Times New Roman"/>
          <w:kern w:val="0"/>
          <w:sz w:val="44"/>
          <w:szCs w:val="44"/>
        </w:rPr>
        <w:t>年招聘</w:t>
      </w:r>
      <w:r>
        <w:rPr>
          <w:rFonts w:hint="eastAsia" w:ascii="Times New Roman" w:hAnsi="Times New Roman" w:eastAsia="方正小标宋_GBK" w:cs="Times New Roman"/>
          <w:kern w:val="0"/>
          <w:sz w:val="44"/>
          <w:szCs w:val="44"/>
          <w:lang w:val="en-US" w:eastAsia="zh-CN"/>
        </w:rPr>
        <w:t>编外</w:t>
      </w:r>
      <w:r>
        <w:rPr>
          <w:rFonts w:hint="eastAsia" w:ascii="Times New Roman" w:hAnsi="Times New Roman" w:eastAsia="方正小标宋_GBK" w:cs="Times New Roman"/>
          <w:kern w:val="0"/>
          <w:sz w:val="44"/>
          <w:szCs w:val="44"/>
        </w:rPr>
        <w:t>专业技术</w:t>
      </w:r>
      <w:r>
        <w:rPr>
          <w:rFonts w:ascii="Times New Roman" w:hAnsi="Times New Roman" w:eastAsia="方正小标宋_GBK" w:cs="Times New Roman"/>
          <w:kern w:val="0"/>
          <w:sz w:val="44"/>
          <w:szCs w:val="44"/>
        </w:rPr>
        <w:t>人员计划表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center"/>
        <w:textAlignment w:val="auto"/>
        <w:rPr>
          <w:rFonts w:hint="eastAsia" w:ascii="Times New Roman" w:hAnsi="Times New Roman" w:eastAsia="方正小标宋_GBK" w:cs="Times New Roman"/>
          <w:kern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kern w:val="0"/>
          <w:sz w:val="44"/>
          <w:szCs w:val="44"/>
          <w:lang w:val="en-US" w:eastAsia="zh-CN"/>
        </w:rPr>
        <w:t xml:space="preserve"> </w:t>
      </w:r>
    </w:p>
    <w:tbl>
      <w:tblPr>
        <w:tblStyle w:val="9"/>
        <w:tblW w:w="612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2"/>
        <w:gridCol w:w="911"/>
        <w:gridCol w:w="1253"/>
        <w:gridCol w:w="1168"/>
        <w:gridCol w:w="4052"/>
        <w:gridCol w:w="1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  <w:jc w:val="center"/>
        </w:trPr>
        <w:tc>
          <w:tcPr>
            <w:tcW w:w="531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岗位</w:t>
            </w:r>
          </w:p>
        </w:tc>
        <w:tc>
          <w:tcPr>
            <w:tcW w:w="447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人数</w:t>
            </w:r>
          </w:p>
        </w:tc>
        <w:tc>
          <w:tcPr>
            <w:tcW w:w="615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学历</w:t>
            </w:r>
          </w:p>
          <w:p>
            <w:pPr>
              <w:widowControl/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/>
              </w:rPr>
              <w:t>学位</w:t>
            </w:r>
          </w:p>
        </w:tc>
        <w:tc>
          <w:tcPr>
            <w:tcW w:w="573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1988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/>
              </w:rPr>
              <w:t>专业及岗位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843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eastAsia="zh-CN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6" w:hRule="atLeast"/>
          <w:jc w:val="center"/>
        </w:trPr>
        <w:tc>
          <w:tcPr>
            <w:tcW w:w="531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val="en-US" w:eastAsia="zh-CN"/>
              </w:rPr>
              <w:t xml:space="preserve">数据应用    </w:t>
            </w:r>
          </w:p>
        </w:tc>
        <w:tc>
          <w:tcPr>
            <w:tcW w:w="447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val="en-US" w:eastAsia="zh-CN"/>
              </w:rPr>
              <w:t>2</w:t>
            </w:r>
          </w:p>
        </w:tc>
        <w:tc>
          <w:tcPr>
            <w:tcW w:w="615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val="en-US" w:eastAsia="zh-CN"/>
              </w:rPr>
              <w:t>大学本科及以上</w:t>
            </w:r>
          </w:p>
          <w:p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 w:val="28"/>
                <w:szCs w:val="21"/>
                <w:lang w:val="en-US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val="en-US" w:eastAsia="zh-CN"/>
              </w:rPr>
              <w:t>学士及以上</w:t>
            </w:r>
          </w:p>
        </w:tc>
        <w:tc>
          <w:tcPr>
            <w:tcW w:w="573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1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val="en-US" w:eastAsia="zh-CN"/>
              </w:rPr>
              <w:t>5周</w:t>
            </w:r>
            <w:r>
              <w:rPr>
                <w:rFonts w:ascii="Times New Roman" w:hAnsi="Times New Roman" w:eastAsia="方正仿宋_GBK" w:cs="Times New Roman"/>
                <w:kern w:val="0"/>
                <w:sz w:val="28"/>
                <w:szCs w:val="21"/>
              </w:rPr>
              <w:t>岁</w:t>
            </w:r>
          </w:p>
          <w:p>
            <w:pPr>
              <w:widowControl/>
              <w:spacing w:line="5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1"/>
              </w:rPr>
              <w:t>以下</w:t>
            </w:r>
          </w:p>
        </w:tc>
        <w:tc>
          <w:tcPr>
            <w:tcW w:w="1988" w:type="pct"/>
            <w:vAlign w:val="center"/>
          </w:tcPr>
          <w:p>
            <w:pPr>
              <w:widowControl/>
              <w:spacing w:line="500" w:lineRule="exact"/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val="en-US" w:eastAsia="zh-CN"/>
              </w:rPr>
              <w:t>专业方向：计算机科学与技术、软件工程、数据科学与大数据技术、空间信息与数字技术、数据计算及应用、信息管理与信息系统、大数据管理与应用、地理信息系统。</w:t>
            </w:r>
          </w:p>
          <w:p>
            <w:pPr>
              <w:widowControl/>
              <w:spacing w:line="500" w:lineRule="exact"/>
              <w:rPr>
                <w:rFonts w:hint="default" w:ascii="Times New Roman" w:hAnsi="Times New Roman" w:eastAsia="方正仿宋_GBK" w:cs="Times New Roman"/>
                <w:kern w:val="0"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val="en-US" w:eastAsia="zh-CN"/>
              </w:rPr>
              <w:t>岗位要求：具备一定文字功底和沟通协调能力。</w:t>
            </w:r>
          </w:p>
        </w:tc>
        <w:tc>
          <w:tcPr>
            <w:tcW w:w="843" w:type="pct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color w:val="FF0000"/>
                <w:kern w:val="0"/>
                <w:sz w:val="28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1"/>
              </w:rPr>
              <w:t>具有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val="en-US" w:eastAsia="zh-CN"/>
              </w:rPr>
              <w:t>相关岗位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eastAsia="zh-CN"/>
              </w:rPr>
              <w:t>工作经历的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val="en-US" w:eastAsia="zh-CN"/>
              </w:rPr>
              <w:t>优先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8"/>
                <w:szCs w:val="21"/>
                <w:lang w:eastAsia="zh-CN"/>
              </w:rPr>
              <w:t>。</w:t>
            </w:r>
          </w:p>
        </w:tc>
      </w:tr>
    </w:tbl>
    <w:p>
      <w:pPr>
        <w:rPr>
          <w:rFonts w:hint="default" w:ascii="Times New Roman" w:hAnsi="Times New Roman" w:cs="Times New Roman" w:eastAsiaTheme="minorEastAsia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仿宋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BD"/>
    <w:rsid w:val="00004401"/>
    <w:rsid w:val="0005132C"/>
    <w:rsid w:val="00084448"/>
    <w:rsid w:val="000B0E7E"/>
    <w:rsid w:val="000B6E5C"/>
    <w:rsid w:val="000C2E25"/>
    <w:rsid w:val="001031BD"/>
    <w:rsid w:val="00130C04"/>
    <w:rsid w:val="0014172C"/>
    <w:rsid w:val="001541BC"/>
    <w:rsid w:val="00195D45"/>
    <w:rsid w:val="001B4BAA"/>
    <w:rsid w:val="00202DF2"/>
    <w:rsid w:val="00206F70"/>
    <w:rsid w:val="002244DD"/>
    <w:rsid w:val="002334BB"/>
    <w:rsid w:val="0029600A"/>
    <w:rsid w:val="002A74E0"/>
    <w:rsid w:val="0031777D"/>
    <w:rsid w:val="00321397"/>
    <w:rsid w:val="003355B7"/>
    <w:rsid w:val="0033726A"/>
    <w:rsid w:val="00337967"/>
    <w:rsid w:val="00351C0B"/>
    <w:rsid w:val="00355F8F"/>
    <w:rsid w:val="003733A1"/>
    <w:rsid w:val="00395106"/>
    <w:rsid w:val="003B06E8"/>
    <w:rsid w:val="003B0F4A"/>
    <w:rsid w:val="00417CFB"/>
    <w:rsid w:val="00431955"/>
    <w:rsid w:val="00457286"/>
    <w:rsid w:val="004C462D"/>
    <w:rsid w:val="005323A6"/>
    <w:rsid w:val="00534C0C"/>
    <w:rsid w:val="00544C6B"/>
    <w:rsid w:val="005A7EA1"/>
    <w:rsid w:val="005D15C4"/>
    <w:rsid w:val="005E5375"/>
    <w:rsid w:val="00600F78"/>
    <w:rsid w:val="00607119"/>
    <w:rsid w:val="006113A8"/>
    <w:rsid w:val="00617EC3"/>
    <w:rsid w:val="00621C5B"/>
    <w:rsid w:val="00651147"/>
    <w:rsid w:val="00690337"/>
    <w:rsid w:val="006A0533"/>
    <w:rsid w:val="007045E4"/>
    <w:rsid w:val="0074142F"/>
    <w:rsid w:val="00745235"/>
    <w:rsid w:val="0075568E"/>
    <w:rsid w:val="00783BDE"/>
    <w:rsid w:val="00793702"/>
    <w:rsid w:val="007B1A01"/>
    <w:rsid w:val="007D5168"/>
    <w:rsid w:val="0080456F"/>
    <w:rsid w:val="00815451"/>
    <w:rsid w:val="00833C9A"/>
    <w:rsid w:val="00846E66"/>
    <w:rsid w:val="00881321"/>
    <w:rsid w:val="00900B62"/>
    <w:rsid w:val="00915082"/>
    <w:rsid w:val="00920A8C"/>
    <w:rsid w:val="00994E7C"/>
    <w:rsid w:val="009C55A1"/>
    <w:rsid w:val="009D50A5"/>
    <w:rsid w:val="009E349D"/>
    <w:rsid w:val="00A02CBA"/>
    <w:rsid w:val="00A22556"/>
    <w:rsid w:val="00A42FA7"/>
    <w:rsid w:val="00A608F5"/>
    <w:rsid w:val="00A75CCE"/>
    <w:rsid w:val="00AD6727"/>
    <w:rsid w:val="00AE1B1A"/>
    <w:rsid w:val="00AF5973"/>
    <w:rsid w:val="00B21F8B"/>
    <w:rsid w:val="00B25301"/>
    <w:rsid w:val="00B2700F"/>
    <w:rsid w:val="00B7290C"/>
    <w:rsid w:val="00BB3F45"/>
    <w:rsid w:val="00BE0136"/>
    <w:rsid w:val="00C655B5"/>
    <w:rsid w:val="00CC11E5"/>
    <w:rsid w:val="00CE38F0"/>
    <w:rsid w:val="00D0318F"/>
    <w:rsid w:val="00D324B8"/>
    <w:rsid w:val="00D34CF4"/>
    <w:rsid w:val="00D53A5F"/>
    <w:rsid w:val="00DB5C18"/>
    <w:rsid w:val="00DD0568"/>
    <w:rsid w:val="00E40760"/>
    <w:rsid w:val="00E521EE"/>
    <w:rsid w:val="00E61686"/>
    <w:rsid w:val="00ED0C78"/>
    <w:rsid w:val="00F67061"/>
    <w:rsid w:val="00F7002D"/>
    <w:rsid w:val="00F86D3B"/>
    <w:rsid w:val="03E43462"/>
    <w:rsid w:val="040E3E1F"/>
    <w:rsid w:val="05113A5E"/>
    <w:rsid w:val="0521191F"/>
    <w:rsid w:val="06617F7F"/>
    <w:rsid w:val="09BB2D42"/>
    <w:rsid w:val="151043CB"/>
    <w:rsid w:val="1D807E56"/>
    <w:rsid w:val="1E9009CD"/>
    <w:rsid w:val="20514823"/>
    <w:rsid w:val="22B71FE0"/>
    <w:rsid w:val="27B841C3"/>
    <w:rsid w:val="412C78EF"/>
    <w:rsid w:val="48790836"/>
    <w:rsid w:val="49F82C02"/>
    <w:rsid w:val="56410A24"/>
    <w:rsid w:val="60555EEC"/>
    <w:rsid w:val="6246609B"/>
    <w:rsid w:val="628F5A97"/>
    <w:rsid w:val="63FC5961"/>
    <w:rsid w:val="6B966518"/>
    <w:rsid w:val="7C44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non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4"/>
    <w:semiHidden/>
    <w:qFormat/>
    <w:uiPriority w:val="99"/>
  </w:style>
  <w:style w:type="character" w:customStyle="1" w:styleId="16">
    <w:name w:val="文档结构图 Char"/>
    <w:basedOn w:val="10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3"/>
    <w:semiHidden/>
    <w:qFormat/>
    <w:uiPriority w:val="99"/>
  </w:style>
  <w:style w:type="character" w:customStyle="1" w:styleId="19">
    <w:name w:val="批注主题 Char"/>
    <w:basedOn w:val="18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D509C-5334-440E-9257-4134D359A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8</Words>
  <Characters>1872</Characters>
  <Lines>15</Lines>
  <Paragraphs>4</Paragraphs>
  <TotalTime>6</TotalTime>
  <ScaleCrop>false</ScaleCrop>
  <LinksUpToDate>false</LinksUpToDate>
  <CharactersWithSpaces>21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4:42:00Z</dcterms:created>
  <dc:creator>ASUS</dc:creator>
  <cp:lastModifiedBy>苍天呐！</cp:lastModifiedBy>
  <cp:lastPrinted>2017-07-11T04:58:00Z</cp:lastPrinted>
  <dcterms:modified xsi:type="dcterms:W3CDTF">2022-01-05T03:35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98E9432D58046C8ACE47947B15A7F49</vt:lpwstr>
  </property>
</Properties>
</file>